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045"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CONTRATO DE CESIÓN DE DERECHOS PATRIMONIALES DE LA OBRA</w:t>
      </w:r>
    </w:p>
    <w:p w14:paraId="44C469A3"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 xml:space="preserve">“undefined</w:t>
      </w:r>
      <w:proofErr w:type="spellStart"/>
      <w:r w:rsidRPr="004F6A17">
        <w:rPr>
          <w:rFonts w:ascii="Century Gothic" w:hAnsi="Century Gothic" w:cstheme="majorHAnsi"/>
          <w:b/>
          <w:bCs/>
          <w:sz w:val="20"/>
          <w:szCs w:val="20"/>
        </w:rPr>
        <w:t/>
      </w:r>
      <w:proofErr w:type="spellEnd"/>
      <w:r w:rsidRPr="004F6A17">
        <w:rPr>
          <w:rFonts w:ascii="Century Gothic" w:hAnsi="Century Gothic" w:cstheme="majorHAnsi"/>
          <w:b/>
          <w:bCs/>
          <w:sz w:val="20"/>
          <w:szCs w:val="20"/>
        </w:rPr>
        <w:t xml:space="preserve">”</w:t>
      </w:r>
    </w:p>
    <w:p w14:paraId="3E157280" w14:textId="77777777" w:rsidR="004F6A17" w:rsidRPr="004F6A17" w:rsidRDefault="004F6A17" w:rsidP="004F6A17">
      <w:pPr>
        <w:shd w:val="clear" w:color="auto" w:fill="FFFFFF"/>
        <w:spacing w:after="0"/>
        <w:jc w:val="both"/>
        <w:rPr>
          <w:rFonts w:ascii="Century Gothic" w:hAnsi="Century Gothic" w:cstheme="majorHAnsi"/>
          <w:b/>
          <w:bCs/>
          <w:sz w:val="20"/>
          <w:szCs w:val="20"/>
        </w:rPr>
      </w:pPr>
    </w:p>
    <w:p w14:paraId="57D65BA2" w14:textId="77777777" w:rsidR="004F6A17" w:rsidRPr="004F6A17" w:rsidRDefault="004F6A17" w:rsidP="004F6A17">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En la ciudad de Ambato, al undefined</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undefined</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undefined</w:t>
      </w:r>
      <w:proofErr w:type="spellStart"/>
      <w:proofErr w:type="gramStart"/>
      <w:r w:rsidRPr="004F6A17">
        <w:rPr>
          <w:rFonts w:ascii="Century Gothic" w:hAnsi="Century Gothic" w:cstheme="majorHAnsi"/>
          <w:sz w:val="20"/>
          <w:szCs w:val="20"/>
        </w:rPr>
        <w:t/>
      </w:r>
      <w:proofErr w:type="spellEnd"/>
      <w:proofErr w:type="gramEnd"/>
      <w:r w:rsidRPr="004F6A17">
        <w:rPr>
          <w:rFonts w:ascii="Century Gothic" w:hAnsi="Century Gothic" w:cstheme="majorHAnsi"/>
          <w:sz w:val="20"/>
          <w:szCs w:val="20"/>
        </w:rPr>
        <w:t xml:space="preserve">, por una parte y por sus propios y personales derechos, en calidad de CEDENTE, los señores autores:  </w:t>
      </w:r>
    </w:p>
    <w:p w14:paraId="6469BFEB" w14:textId="77777777" w:rsidR="004F6A17" w:rsidRPr="004F6A17" w:rsidRDefault="004F6A17" w:rsidP="004F6A17">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y, por otra parte, en calidad de CESIONARIA, la UNIVERSIDAD TÉCNICA DE AMBATO, legalmente representada por el undefined,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0857981A" w14:textId="47F482E6" w:rsidR="00E27D6C" w:rsidRPr="004F6A17" w:rsidRDefault="004F6A17" w:rsidP="004F6A17">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Los comparecientes, en las calidades antes invocadas, tienen a bien suscribir, como en efecto lo hacen a través de este único acto, un contrato de cesión de derechos patrimoniales de la obra “undefined</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conformidad con los antecedentes y estipulaciones que constan a continuación:</w:t>
      </w:r>
    </w:p>
    <w:p w14:paraId="007A880F" w14:textId="77777777" w:rsidR="004F6A17" w:rsidRPr="002D7309" w:rsidRDefault="004F6A17" w:rsidP="004F6A17">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5 ibidem, reconoce la titularidad de las obras creadas bajo relación de dependencia laboral o por encargo corresponderá al autor y en el caso de que el autor ceda sus derechos, conservará la facultad de explotar las obras en forma distinta 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lastRenderedPageBreak/>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764630C1"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 xml:space="preserve">undefined</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 xml:space="preserve">undefined</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undefined</w:t>
      </w:r>
      <w:proofErr w:type="gramStart"/>
      <w:r w:rsidR="00D50B22">
        <w:rPr>
          <w:rFonts w:ascii="Century Gothic" w:hAnsi="Century Gothic" w:cstheme="majorHAnsi"/>
          <w:sz w:val="20"/>
          <w:szCs w:val="20"/>
        </w:rPr>
        <w:t/>
      </w:r>
      <w:proofErr w:type="gramEnd"/>
      <w:r w:rsidR="00D50B22">
        <w:rPr>
          <w:rFonts w:ascii="Century Gothic" w:hAnsi="Century Gothic" w:cstheme="majorHAnsi"/>
          <w:sz w:val="20"/>
          <w:szCs w:val="20"/>
        </w:rPr>
        <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 xml:space="preserve">el memorando undefined</w:t>
      </w:r>
      <w:proofErr w:type="spellStart"/>
      <w:r w:rsidR="00D50B22">
        <w:rPr>
          <w:rFonts w:ascii="Century Gothic" w:hAnsi="Century Gothic" w:cstheme="majorHAnsi"/>
          <w:bCs/>
          <w:sz w:val="20"/>
          <w:szCs w:val="20"/>
        </w:rPr>
        <w:t/>
      </w:r>
      <w:r w:rsidR="00283EE7">
        <w:rPr>
          <w:rFonts w:ascii="Century Gothic" w:hAnsi="Century Gothic" w:cstheme="majorHAnsi"/>
          <w:bCs/>
          <w:sz w:val="20"/>
          <w:szCs w:val="20"/>
        </w:rPr>
        <w:t/>
      </w:r>
      <w:r w:rsidR="00D50B22">
        <w:rPr>
          <w:rFonts w:ascii="Century Gothic" w:hAnsi="Century Gothic" w:cstheme="majorHAnsi"/>
          <w:bCs/>
          <w:sz w:val="20"/>
          <w:szCs w:val="20"/>
        </w:rPr>
        <w:t/>
      </w:r>
      <w:r w:rsidR="00016A22">
        <w:rPr>
          <w:rFonts w:ascii="Century Gothic" w:hAnsi="Century Gothic" w:cstheme="majorHAnsi"/>
          <w:bCs/>
          <w:sz w:val="20"/>
          <w:szCs w:val="20"/>
        </w:rPr>
        <w:t/>
      </w:r>
      <w:proofErr w:type="spellEnd"/>
      <w:r w:rsidR="00D50B22">
        <w:rPr>
          <w:rFonts w:ascii="Century Gothic" w:hAnsi="Century Gothic" w:cstheme="majorHAnsi"/>
          <w:bCs/>
          <w:sz w:val="20"/>
          <w:szCs w:val="20"/>
        </w:rPr>
        <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undefine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 xml:space="preserve">undefined</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 xml:space="preserve">undefined</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 xml:space="preserve">undefined</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 xml:space="preserve">undefined</w:t>
      </w:r>
      <w:r w:rsidR="00906DD3">
        <w:rPr>
          <w:rFonts w:ascii="Century Gothic" w:hAnsi="Century Gothic" w:cstheme="majorHAnsi"/>
          <w:b/>
          <w:bCs/>
          <w:sz w:val="20"/>
          <w:szCs w:val="20"/>
        </w:rPr>
        <w:t/>
      </w:r>
      <w:r w:rsidR="00D50B22">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31C6694C" w14:textId="77777777" w:rsidR="009F4AB1" w:rsidRDefault="00BA2830" w:rsidP="00064B67">
      <w:pPr>
        <w:jc w:val="both"/>
        <w:rPr>
          <w:rFonts w:ascii="Century Gothic" w:hAnsi="Century Gothic" w:cstheme="majorHAnsi"/>
          <w:b/>
          <w:sz w:val="20"/>
          <w:szCs w:val="20"/>
        </w:rPr>
      </w:pPr>
      <w:r w:rsidRPr="002D7309">
        <w:rPr>
          <w:rFonts w:ascii="Century Gothic" w:hAnsi="Century Gothic" w:cstheme="majorHAnsi"/>
          <w:b/>
          <w:sz w:val="20"/>
          <w:szCs w:val="20"/>
        </w:rPr>
        <w:t xml:space="preserve">Primero. -  Cesión de </w:t>
      </w:r>
      <w:r w:rsidR="00BA6F17" w:rsidRPr="002D7309">
        <w:rPr>
          <w:rFonts w:ascii="Century Gothic" w:hAnsi="Century Gothic" w:cstheme="majorHAnsi"/>
          <w:b/>
          <w:sz w:val="20"/>
          <w:szCs w:val="20"/>
        </w:rPr>
        <w:t xml:space="preserve">Derechos. </w:t>
      </w:r>
      <w:r w:rsidR="00D734A8" w:rsidRPr="002D7309">
        <w:rPr>
          <w:rFonts w:ascii="Century Gothic" w:hAnsi="Century Gothic" w:cstheme="majorHAnsi"/>
          <w:b/>
          <w:sz w:val="20"/>
          <w:szCs w:val="20"/>
        </w:rPr>
        <w:t>–</w:t>
      </w:r>
      <w:r w:rsidRPr="002D7309">
        <w:rPr>
          <w:rFonts w:ascii="Century Gothic" w:hAnsi="Century Gothic" w:cstheme="majorHAnsi"/>
          <w:b/>
          <w:sz w:val="20"/>
          <w:szCs w:val="20"/>
        </w:rPr>
        <w:t xml:space="preserve"> </w:t>
      </w:r>
      <w:r w:rsidR="005523E2" w:rsidRPr="002D7309">
        <w:rPr>
          <w:rFonts w:ascii="Century Gothic" w:hAnsi="Century Gothic" w:cstheme="majorHAnsi"/>
          <w:b/>
          <w:sz w:val="20"/>
          <w:szCs w:val="20"/>
        </w:rPr>
        <w:t xml:space="preserve"> </w:t>
      </w:r>
    </w:p>
    <w:p w14:paraId="1824A440" w14:textId="77777777" w:rsidR="002D71B7" w:rsidRDefault="005D078C" w:rsidP="00064B67">
      <w:pPr>
        <w:jc w:val="both"/>
        <w:rPr>
          <w:rFonts w:ascii="Century Gothic" w:hAnsi="Century Gothic" w:cstheme="majorHAnsi"/>
          <w:sz w:val="20"/>
          <w:szCs w:val="20"/>
          <w:shd w:val="clear" w:color="auto" w:fill="FAFAFA"/>
        </w:rPr>
      </w:pPr>
      <w:r w:rsidRPr="002D7309">
        <w:rPr>
          <w:rFonts w:ascii="Century Gothic" w:hAnsi="Century Gothic" w:cstheme="majorHAnsi"/>
          <w:bCs/>
          <w:sz w:val="20"/>
          <w:szCs w:val="20"/>
        </w:rPr>
        <w:t>Los autores</w:t>
      </w:r>
      <w:r w:rsidRPr="002D7309">
        <w:rPr>
          <w:rFonts w:ascii="Century Gothic" w:hAnsi="Century Gothic" w:cstheme="majorHAnsi"/>
          <w:sz w:val="20"/>
          <w:szCs w:val="20"/>
        </w:rPr>
        <w:t>,</w:t>
      </w:r>
      <w:r w:rsidRPr="002D7309">
        <w:rPr>
          <w:rFonts w:ascii="Century Gothic" w:hAnsi="Century Gothic" w:cstheme="majorHAnsi"/>
          <w:sz w:val="20"/>
          <w:szCs w:val="20"/>
          <w:shd w:val="clear" w:color="auto" w:fill="FAFAFA"/>
        </w:rPr>
        <w:t xml:space="preserve"> </w:t>
      </w:r>
    </w:p>
    <w:p w14:paraId="225275C8" w14:textId="32CE5D1B" w:rsidR="00713F88" w:rsidRPr="009F4AB1" w:rsidRDefault="00BA2830" w:rsidP="00BA745E">
      <w:pPr>
        <w:jc w:val="both"/>
        <w:rPr>
          <w:rFonts w:ascii="Century Gothic" w:hAnsi="Century Gothic" w:cstheme="majorHAnsi"/>
          <w:sz w:val="20"/>
          <w:szCs w:val="20"/>
          <w:shd w:val="clear" w:color="auto" w:fill="FAFAFA"/>
        </w:rPr>
      </w:pPr>
      <w:r w:rsidRPr="002D7309">
        <w:rPr>
          <w:rFonts w:ascii="Century Gothic" w:hAnsi="Century Gothic" w:cstheme="majorHAnsi"/>
          <w:sz w:val="20"/>
          <w:szCs w:val="20"/>
        </w:rPr>
        <w:t xml:space="preserve">en forma libre y voluntaria tiene a bien ceder en forma permanente, irrevocable </w:t>
      </w:r>
      <w:r w:rsidR="00F94FB3" w:rsidRPr="002D7309">
        <w:rPr>
          <w:rFonts w:ascii="Century Gothic" w:hAnsi="Century Gothic" w:cstheme="majorHAnsi"/>
          <w:sz w:val="20"/>
          <w:szCs w:val="20"/>
        </w:rPr>
        <w:t>en el territorio ecuatoriano</w:t>
      </w:r>
      <w:r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 xml:space="preserve">undefined</w:t>
      </w:r>
      <w:proofErr w:type="spellStart"/>
      <w:r w:rsidR="00906DD3">
        <w:rPr>
          <w:rFonts w:ascii="Century Gothic" w:hAnsi="Century Gothic" w:cstheme="majorHAnsi"/>
          <w:b/>
          <w:bCs/>
          <w:sz w:val="20"/>
          <w:szCs w:val="20"/>
        </w:rPr>
        <w:t/>
      </w:r>
      <w:proofErr w:type="spellEnd"/>
      <w:r w:rsidR="00906DD3">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 xml:space="preserve">undefine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w:t>
      </w:r>
      <w:r w:rsidRPr="002D7309">
        <w:rPr>
          <w:rFonts w:ascii="Century Gothic" w:hAnsi="Century Gothic" w:cstheme="majorHAnsi"/>
          <w:sz w:val="20"/>
          <w:szCs w:val="20"/>
        </w:rPr>
        <w:lastRenderedPageBreak/>
        <w:t xml:space="preserve">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En caso de suscitarse divergencias relacionadas con la suscripción de este documento que no pudieren solucionarse a través de la gestión amigable y directa de las partes, éstas se someterán a mediación, a través del Centro 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 xml:space="preserve">undefined</w:t>
      </w:r>
      <w:proofErr w:type="spellStart"/>
      <w:r w:rsidR="002F7EC8">
        <w:rPr>
          <w:rFonts w:ascii="Century Gothic" w:hAnsi="Century Gothic" w:cstheme="majorHAnsi"/>
          <w:b/>
          <w:bCs/>
          <w:sz w:val="20"/>
          <w:szCs w:val="20"/>
        </w:rPr>
        <w:t/>
      </w:r>
      <w:proofErr w:type="spellEnd"/>
      <w:r w:rsidR="002F7EC8">
        <w:rPr>
          <w:rFonts w:ascii="Century Gothic" w:hAnsi="Century Gothic" w:cstheme="majorHAnsi"/>
          <w:b/>
          <w:bCs/>
          <w:sz w:val="20"/>
          <w:szCs w:val="20"/>
        </w:rPr>
        <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 xml:space="preserve">undefined</w:t>
      </w:r>
      <w:proofErr w:type="spellStart"/>
      <w:proofErr w:type="gramStart"/>
      <w:r>
        <w:rPr>
          <w:rFonts w:ascii="Century Gothic" w:hAnsi="Century Gothic" w:cstheme="majorHAnsi"/>
          <w:sz w:val="20"/>
          <w:szCs w:val="20"/>
        </w:rPr>
        <w:t/>
      </w:r>
      <w:proofErr w:type="spellEnd"/>
      <w:proofErr w:type="gramEnd"/>
      <w:r>
        <w:rPr>
          <w:rFonts w:ascii="Century Gothic" w:hAnsi="Century Gothic" w:cstheme="majorHAnsi"/>
          <w:sz w:val="20"/>
          <w:szCs w:val="20"/>
        </w:rPr>
        <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 xml:space="preserve">undefined</w:t>
      </w:r>
      <w:proofErr w:type="spellStart"/>
      <w:proofErr w:type="gramStart"/>
      <w:r w:rsidR="00231E67">
        <w:rPr>
          <w:rFonts w:ascii="Century Gothic" w:hAnsi="Century Gothic" w:cstheme="majorHAnsi"/>
          <w:sz w:val="20"/>
          <w:szCs w:val="20"/>
        </w:rPr>
        <w:t/>
      </w:r>
      <w:proofErr w:type="spellEnd"/>
      <w:proofErr w:type="gramEnd"/>
      <w:r w:rsidR="00231E67">
        <w:rPr>
          <w:rFonts w:ascii="Century Gothic" w:hAnsi="Century Gothic" w:cstheme="majorHAnsi"/>
          <w:sz w:val="20"/>
          <w:szCs w:val="20"/>
        </w:rPr>
        <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AB96" w14:textId="77777777" w:rsidR="00C662F3" w:rsidRDefault="00C662F3" w:rsidP="00EC4AA6">
      <w:pPr>
        <w:spacing w:after="0" w:line="240" w:lineRule="auto"/>
      </w:pPr>
      <w:r>
        <w:separator/>
      </w:r>
    </w:p>
  </w:endnote>
  <w:endnote w:type="continuationSeparator" w:id="0">
    <w:p w14:paraId="74BB23B8" w14:textId="77777777" w:rsidR="00C662F3" w:rsidRDefault="00C662F3"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C7D2C" w14:textId="77777777" w:rsidR="00C662F3" w:rsidRDefault="00C662F3" w:rsidP="00EC4AA6">
      <w:pPr>
        <w:spacing w:after="0" w:line="240" w:lineRule="auto"/>
      </w:pPr>
      <w:r>
        <w:separator/>
      </w:r>
    </w:p>
  </w:footnote>
  <w:footnote w:type="continuationSeparator" w:id="0">
    <w:p w14:paraId="70D9ACB9" w14:textId="77777777" w:rsidR="00C662F3" w:rsidRDefault="00C662F3"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44A59"/>
    <w:rsid w:val="00064B67"/>
    <w:rsid w:val="00092DC6"/>
    <w:rsid w:val="000A4040"/>
    <w:rsid w:val="000D690E"/>
    <w:rsid w:val="00112C14"/>
    <w:rsid w:val="0012326D"/>
    <w:rsid w:val="00150AD2"/>
    <w:rsid w:val="00162253"/>
    <w:rsid w:val="00162FE6"/>
    <w:rsid w:val="00165D72"/>
    <w:rsid w:val="001A4C11"/>
    <w:rsid w:val="001B10EE"/>
    <w:rsid w:val="001B1E39"/>
    <w:rsid w:val="001F1D62"/>
    <w:rsid w:val="00204AB8"/>
    <w:rsid w:val="0022151F"/>
    <w:rsid w:val="00231E67"/>
    <w:rsid w:val="00231E97"/>
    <w:rsid w:val="00260FDF"/>
    <w:rsid w:val="00283EE7"/>
    <w:rsid w:val="002862D1"/>
    <w:rsid w:val="002B4B92"/>
    <w:rsid w:val="002B6540"/>
    <w:rsid w:val="002C61C8"/>
    <w:rsid w:val="002D23DB"/>
    <w:rsid w:val="002D71B7"/>
    <w:rsid w:val="002D7309"/>
    <w:rsid w:val="002F7EC8"/>
    <w:rsid w:val="003177E2"/>
    <w:rsid w:val="00325F31"/>
    <w:rsid w:val="00343849"/>
    <w:rsid w:val="00363E74"/>
    <w:rsid w:val="00370C06"/>
    <w:rsid w:val="00397D54"/>
    <w:rsid w:val="003B32BC"/>
    <w:rsid w:val="003B4006"/>
    <w:rsid w:val="003E4227"/>
    <w:rsid w:val="003F7F56"/>
    <w:rsid w:val="00427FFE"/>
    <w:rsid w:val="00441B4D"/>
    <w:rsid w:val="004659C6"/>
    <w:rsid w:val="004A58A2"/>
    <w:rsid w:val="004B1CD7"/>
    <w:rsid w:val="004C2B08"/>
    <w:rsid w:val="004F5BEE"/>
    <w:rsid w:val="004F6A17"/>
    <w:rsid w:val="00500CBA"/>
    <w:rsid w:val="005231ED"/>
    <w:rsid w:val="005268D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623B"/>
    <w:rsid w:val="00637770"/>
    <w:rsid w:val="0064031F"/>
    <w:rsid w:val="00691528"/>
    <w:rsid w:val="006D5221"/>
    <w:rsid w:val="006D54FC"/>
    <w:rsid w:val="006E51BA"/>
    <w:rsid w:val="007001CB"/>
    <w:rsid w:val="00713F88"/>
    <w:rsid w:val="00724BCB"/>
    <w:rsid w:val="00730663"/>
    <w:rsid w:val="00747AFC"/>
    <w:rsid w:val="00757BCE"/>
    <w:rsid w:val="0076062F"/>
    <w:rsid w:val="00763CFF"/>
    <w:rsid w:val="00775DBE"/>
    <w:rsid w:val="007910D7"/>
    <w:rsid w:val="007918EB"/>
    <w:rsid w:val="00791F73"/>
    <w:rsid w:val="007A0154"/>
    <w:rsid w:val="007A0785"/>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E1F93"/>
    <w:rsid w:val="008F7E44"/>
    <w:rsid w:val="00906DD3"/>
    <w:rsid w:val="0091027E"/>
    <w:rsid w:val="009417CE"/>
    <w:rsid w:val="00943A5E"/>
    <w:rsid w:val="00972B92"/>
    <w:rsid w:val="009B43E5"/>
    <w:rsid w:val="009B5476"/>
    <w:rsid w:val="009E7E43"/>
    <w:rsid w:val="009F4AB1"/>
    <w:rsid w:val="009F6F00"/>
    <w:rsid w:val="009F6F41"/>
    <w:rsid w:val="00A101E0"/>
    <w:rsid w:val="00A64DBD"/>
    <w:rsid w:val="00AB30DB"/>
    <w:rsid w:val="00AB7118"/>
    <w:rsid w:val="00AE6E09"/>
    <w:rsid w:val="00AF629D"/>
    <w:rsid w:val="00B005DE"/>
    <w:rsid w:val="00B0611F"/>
    <w:rsid w:val="00B47FD2"/>
    <w:rsid w:val="00B52764"/>
    <w:rsid w:val="00B715F2"/>
    <w:rsid w:val="00B86616"/>
    <w:rsid w:val="00B9799B"/>
    <w:rsid w:val="00BA2830"/>
    <w:rsid w:val="00BA5909"/>
    <w:rsid w:val="00BA6F17"/>
    <w:rsid w:val="00BA745E"/>
    <w:rsid w:val="00BB1E35"/>
    <w:rsid w:val="00BB512D"/>
    <w:rsid w:val="00BC038B"/>
    <w:rsid w:val="00BC2226"/>
    <w:rsid w:val="00BC390E"/>
    <w:rsid w:val="00BE5147"/>
    <w:rsid w:val="00C22FA7"/>
    <w:rsid w:val="00C50225"/>
    <w:rsid w:val="00C662F3"/>
    <w:rsid w:val="00C80BA2"/>
    <w:rsid w:val="00C913CF"/>
    <w:rsid w:val="00C95813"/>
    <w:rsid w:val="00CE1E7C"/>
    <w:rsid w:val="00D129CB"/>
    <w:rsid w:val="00D50B22"/>
    <w:rsid w:val="00D734A8"/>
    <w:rsid w:val="00D94307"/>
    <w:rsid w:val="00DA1CBC"/>
    <w:rsid w:val="00DE1D07"/>
    <w:rsid w:val="00DF6E13"/>
    <w:rsid w:val="00E27D6C"/>
    <w:rsid w:val="00E51ADE"/>
    <w:rsid w:val="00E60A78"/>
    <w:rsid w:val="00E63E0B"/>
    <w:rsid w:val="00EA096D"/>
    <w:rsid w:val="00EB0288"/>
    <w:rsid w:val="00EB2059"/>
    <w:rsid w:val="00EB648E"/>
    <w:rsid w:val="00EC4AA6"/>
    <w:rsid w:val="00EF0E65"/>
    <w:rsid w:val="00EF7901"/>
    <w:rsid w:val="00F0558C"/>
    <w:rsid w:val="00F1051A"/>
    <w:rsid w:val="00F53D9D"/>
    <w:rsid w:val="00F616C8"/>
    <w:rsid w:val="00F762A6"/>
    <w:rsid w:val="00F870E7"/>
    <w:rsid w:val="00F94FB3"/>
    <w:rsid w:val="00F954FE"/>
    <w:rsid w:val="00FB1AE6"/>
    <w:rsid w:val="00FB408D"/>
    <w:rsid w:val="00FB4D90"/>
    <w:rsid w:val="00FB7DCE"/>
    <w:rsid w:val="00FE027F"/>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3</cp:revision>
  <cp:lastPrinted>2023-02-16T16:21:00Z</cp:lastPrinted>
  <dcterms:created xsi:type="dcterms:W3CDTF">2025-02-11T21:48:00Z</dcterms:created>
  <dcterms:modified xsi:type="dcterms:W3CDTF">2025-02-11T21:58:00Z</dcterms:modified>
</cp:coreProperties>
</file>